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B4" w:rsidRPr="004C7F08" w:rsidRDefault="006F1DB4" w:rsidP="006F1DB4">
      <w:pPr>
        <w:pStyle w:val="a3"/>
      </w:pPr>
      <w:r w:rsidRPr="004C7F08">
        <w:t>РОССИЙСКАЯ  ФЕДЕРАЦИЯ</w:t>
      </w:r>
    </w:p>
    <w:p w:rsidR="006F1DB4" w:rsidRPr="004C7F08" w:rsidRDefault="006F1DB4" w:rsidP="006F1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F08">
        <w:rPr>
          <w:rFonts w:ascii="Times New Roman" w:eastAsia="Times New Roman" w:hAnsi="Times New Roman" w:cs="Times New Roman"/>
          <w:b/>
          <w:sz w:val="28"/>
          <w:szCs w:val="28"/>
        </w:rPr>
        <w:t>Каменск</w:t>
      </w:r>
      <w:r w:rsidR="001046D5">
        <w:rPr>
          <w:rFonts w:ascii="Times New Roman" w:eastAsia="Times New Roman" w:hAnsi="Times New Roman" w:cs="Times New Roman"/>
          <w:b/>
          <w:sz w:val="28"/>
          <w:szCs w:val="28"/>
        </w:rPr>
        <w:t xml:space="preserve">ой районное Собрание </w:t>
      </w:r>
      <w:r w:rsidRPr="004C7F08">
        <w:rPr>
          <w:rFonts w:ascii="Times New Roman" w:eastAsia="Times New Roman" w:hAnsi="Times New Roman" w:cs="Times New Roman"/>
          <w:b/>
          <w:sz w:val="28"/>
          <w:szCs w:val="28"/>
        </w:rPr>
        <w:t>депутатов Алтайского края</w:t>
      </w:r>
    </w:p>
    <w:p w:rsidR="006F1DB4" w:rsidRPr="002C27F1" w:rsidRDefault="006F1DB4" w:rsidP="006F1DB4">
      <w:pPr>
        <w:pStyle w:val="6"/>
        <w:jc w:val="center"/>
        <w:rPr>
          <w:rFonts w:ascii="Times New Roman" w:eastAsia="Times New Roman" w:hAnsi="Times New Roman" w:cs="Times New Roman"/>
          <w:b/>
          <w:i w:val="0"/>
          <w:color w:val="auto"/>
          <w:sz w:val="44"/>
          <w:szCs w:val="44"/>
        </w:rPr>
      </w:pPr>
      <w:proofErr w:type="gramStart"/>
      <w:r w:rsidRPr="002C27F1">
        <w:rPr>
          <w:rFonts w:ascii="Times New Roman" w:eastAsia="Times New Roman" w:hAnsi="Times New Roman" w:cs="Times New Roman"/>
          <w:b/>
          <w:i w:val="0"/>
          <w:color w:val="auto"/>
          <w:sz w:val="44"/>
          <w:szCs w:val="44"/>
        </w:rPr>
        <w:t>Р</w:t>
      </w:r>
      <w:proofErr w:type="gramEnd"/>
      <w:r w:rsidRPr="002C27F1">
        <w:rPr>
          <w:rFonts w:ascii="Times New Roman" w:eastAsia="Times New Roman" w:hAnsi="Times New Roman" w:cs="Times New Roman"/>
          <w:b/>
          <w:i w:val="0"/>
          <w:color w:val="auto"/>
          <w:sz w:val="44"/>
          <w:szCs w:val="44"/>
        </w:rPr>
        <w:t xml:space="preserve"> Е Ш Е Н И Е</w:t>
      </w:r>
    </w:p>
    <w:p w:rsidR="006F1DB4" w:rsidRDefault="006F1DB4" w:rsidP="006F1DB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F1DB4" w:rsidRPr="004C7F08" w:rsidRDefault="002C27F1" w:rsidP="006F1DB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7</w:t>
      </w:r>
      <w:r w:rsidR="00863056">
        <w:rPr>
          <w:rFonts w:ascii="Times New Roman" w:eastAsia="Times New Roman" w:hAnsi="Times New Roman" w:cs="Times New Roman"/>
          <w:b/>
          <w:sz w:val="28"/>
        </w:rPr>
        <w:t>.</w:t>
      </w:r>
      <w:r w:rsidR="007A7ABB">
        <w:rPr>
          <w:rFonts w:ascii="Times New Roman" w:eastAsia="Times New Roman" w:hAnsi="Times New Roman" w:cs="Times New Roman"/>
          <w:b/>
          <w:sz w:val="28"/>
        </w:rPr>
        <w:t>01.2020</w:t>
      </w:r>
      <w:r w:rsidR="006F1DB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F1DB4" w:rsidRPr="004C7F08">
        <w:rPr>
          <w:rFonts w:ascii="Times New Roman" w:eastAsia="Times New Roman" w:hAnsi="Times New Roman" w:cs="Times New Roman"/>
          <w:b/>
          <w:sz w:val="28"/>
        </w:rPr>
        <w:t xml:space="preserve">  №</w:t>
      </w:r>
      <w:r w:rsidR="006D469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4</w:t>
      </w:r>
      <w:r w:rsidR="00A10D67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6F1DB4" w:rsidRPr="004C7F08">
        <w:rPr>
          <w:rFonts w:ascii="Times New Roman" w:eastAsia="Times New Roman" w:hAnsi="Times New Roman" w:cs="Times New Roman"/>
          <w:b/>
          <w:sz w:val="28"/>
        </w:rPr>
        <w:t xml:space="preserve">              </w:t>
      </w:r>
      <w:r w:rsidR="006D4699">
        <w:rPr>
          <w:rFonts w:ascii="Times New Roman" w:eastAsia="Times New Roman" w:hAnsi="Times New Roman" w:cs="Times New Roman"/>
          <w:b/>
          <w:sz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="00A10D67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6F1DB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F1DB4" w:rsidRPr="004C7F08">
        <w:rPr>
          <w:rFonts w:ascii="Times New Roman" w:eastAsia="Times New Roman" w:hAnsi="Times New Roman" w:cs="Times New Roman"/>
          <w:b/>
          <w:sz w:val="28"/>
        </w:rPr>
        <w:t xml:space="preserve">г. </w:t>
      </w:r>
      <w:proofErr w:type="spellStart"/>
      <w:r w:rsidR="006F1DB4" w:rsidRPr="004C7F08">
        <w:rPr>
          <w:rFonts w:ascii="Times New Roman" w:eastAsia="Times New Roman" w:hAnsi="Times New Roman" w:cs="Times New Roman"/>
          <w:b/>
          <w:sz w:val="28"/>
        </w:rPr>
        <w:t>Камень-на-Оби</w:t>
      </w:r>
      <w:proofErr w:type="spellEnd"/>
    </w:p>
    <w:p w:rsidR="00A10D67" w:rsidRDefault="00A10D67" w:rsidP="00A10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D67" w:rsidRDefault="00A10D67" w:rsidP="00A10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кандидатуры </w:t>
      </w:r>
    </w:p>
    <w:p w:rsidR="00A10D67" w:rsidRDefault="00A10D67" w:rsidP="00A10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директора </w:t>
      </w:r>
    </w:p>
    <w:p w:rsidR="00A10D67" w:rsidRDefault="00A10D67" w:rsidP="00A10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</w:t>
      </w:r>
      <w:r w:rsidR="001046D5">
        <w:rPr>
          <w:rFonts w:ascii="Times New Roman" w:hAnsi="Times New Roman" w:cs="Times New Roman"/>
          <w:sz w:val="28"/>
          <w:szCs w:val="28"/>
        </w:rPr>
        <w:t>Водокана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0D67" w:rsidRDefault="00A10D67" w:rsidP="00A10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10D67" w:rsidRDefault="001046D5" w:rsidP="00A10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ий район</w:t>
      </w:r>
      <w:r w:rsidR="00A10D67">
        <w:rPr>
          <w:rFonts w:ascii="Times New Roman" w:hAnsi="Times New Roman" w:cs="Times New Roman"/>
          <w:sz w:val="28"/>
          <w:szCs w:val="28"/>
        </w:rPr>
        <w:t xml:space="preserve"> </w:t>
      </w:r>
      <w:r w:rsidR="00A10D67">
        <w:rPr>
          <w:sz w:val="28"/>
          <w:szCs w:val="28"/>
        </w:rPr>
        <w:t xml:space="preserve"> </w:t>
      </w:r>
      <w:r w:rsidR="00A10D6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A10D67" w:rsidRDefault="00A10D67" w:rsidP="00A10D67">
      <w:pPr>
        <w:spacing w:after="0" w:line="240" w:lineRule="auto"/>
        <w:rPr>
          <w:rFonts w:ascii="Times New Roman" w:hAnsi="Times New Roman" w:cs="Times New Roman"/>
        </w:rPr>
      </w:pPr>
    </w:p>
    <w:p w:rsidR="00A10D67" w:rsidRDefault="00A10D67" w:rsidP="00A10D67">
      <w:pPr>
        <w:pStyle w:val="a7"/>
        <w:spacing w:before="0" w:beforeAutospacing="0" w:after="0" w:afterAutospacing="0"/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0D67" w:rsidRDefault="00A10D67" w:rsidP="00A10D67">
      <w:pPr>
        <w:pStyle w:val="a5"/>
        <w:widowControl w:val="0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едеральным законом от 14.11.2002 N 161-ФЗ "О государственных и муниципальных унитарных предприятиях",  статьей  2</w:t>
      </w:r>
      <w:r w:rsidR="001046D5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муниципального образования </w:t>
      </w:r>
      <w:r w:rsidR="001046D5">
        <w:rPr>
          <w:sz w:val="28"/>
          <w:szCs w:val="28"/>
        </w:rPr>
        <w:t>Каменский район</w:t>
      </w:r>
      <w:r>
        <w:rPr>
          <w:sz w:val="28"/>
          <w:szCs w:val="28"/>
        </w:rPr>
        <w:t xml:space="preserve"> Алтайского края, пунктом 2 Порядка установления процедур, предшествующих заключению трудового договора с руководителями муниципальных унитарных предприятий муниципального образования </w:t>
      </w:r>
      <w:r w:rsidR="001046D5">
        <w:rPr>
          <w:sz w:val="28"/>
          <w:szCs w:val="28"/>
        </w:rPr>
        <w:t>Каменский район А</w:t>
      </w:r>
      <w:r>
        <w:rPr>
          <w:sz w:val="28"/>
          <w:szCs w:val="28"/>
        </w:rPr>
        <w:t xml:space="preserve">лтайского края, утвержденного  решением Каменского </w:t>
      </w:r>
      <w:r w:rsidR="001046D5">
        <w:rPr>
          <w:sz w:val="28"/>
          <w:szCs w:val="28"/>
        </w:rPr>
        <w:t xml:space="preserve">районного Собрания депутатов </w:t>
      </w:r>
      <w:r>
        <w:rPr>
          <w:sz w:val="28"/>
          <w:szCs w:val="28"/>
        </w:rPr>
        <w:t xml:space="preserve"> Алтайского края</w:t>
      </w:r>
      <w:r w:rsidR="002F275F">
        <w:rPr>
          <w:sz w:val="28"/>
          <w:szCs w:val="28"/>
        </w:rPr>
        <w:t xml:space="preserve"> от 30.03.2018 № 9,</w:t>
      </w:r>
      <w:r>
        <w:rPr>
          <w:sz w:val="28"/>
          <w:szCs w:val="28"/>
        </w:rPr>
        <w:t xml:space="preserve"> рассмотрев обращение</w:t>
      </w:r>
      <w:r w:rsidR="00863056">
        <w:rPr>
          <w:sz w:val="28"/>
          <w:szCs w:val="28"/>
        </w:rPr>
        <w:t xml:space="preserve"> заместителя </w:t>
      </w:r>
      <w:r>
        <w:rPr>
          <w:sz w:val="28"/>
          <w:szCs w:val="28"/>
        </w:rPr>
        <w:t>главы</w:t>
      </w:r>
      <w:r w:rsidR="00863056"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Каменског</w:t>
      </w:r>
      <w:r w:rsidR="001046D5">
        <w:rPr>
          <w:sz w:val="28"/>
          <w:szCs w:val="28"/>
        </w:rPr>
        <w:t>о района Алтайского края</w:t>
      </w:r>
    </w:p>
    <w:p w:rsidR="00A10D67" w:rsidRDefault="00A10D67" w:rsidP="00A10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D67" w:rsidRDefault="001046D5" w:rsidP="002C2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ое Собрание </w:t>
      </w:r>
      <w:r w:rsidR="00A10D67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C27F1">
        <w:rPr>
          <w:rFonts w:ascii="Times New Roman" w:hAnsi="Times New Roman" w:cs="Times New Roman"/>
          <w:sz w:val="28"/>
          <w:szCs w:val="28"/>
        </w:rPr>
        <w:t xml:space="preserve"> </w:t>
      </w:r>
      <w:r w:rsidR="00A10D67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0D67">
        <w:rPr>
          <w:rFonts w:ascii="Times New Roman" w:hAnsi="Times New Roman" w:cs="Times New Roman"/>
          <w:sz w:val="28"/>
          <w:szCs w:val="28"/>
        </w:rPr>
        <w:t>:</w:t>
      </w:r>
    </w:p>
    <w:p w:rsidR="00A10D67" w:rsidRDefault="00A10D67" w:rsidP="00A10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D67" w:rsidRDefault="00A24925" w:rsidP="00A10D67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кандидатуру </w:t>
      </w:r>
      <w:proofErr w:type="spellStart"/>
      <w:r w:rsidR="005A325A">
        <w:rPr>
          <w:sz w:val="28"/>
          <w:szCs w:val="28"/>
        </w:rPr>
        <w:t>Хвостова</w:t>
      </w:r>
      <w:proofErr w:type="spellEnd"/>
      <w:r w:rsidR="005A325A">
        <w:rPr>
          <w:sz w:val="28"/>
          <w:szCs w:val="28"/>
        </w:rPr>
        <w:t xml:space="preserve"> Дмитрия Сергеевича </w:t>
      </w:r>
      <w:r w:rsidR="00C14B67">
        <w:rPr>
          <w:sz w:val="28"/>
          <w:szCs w:val="28"/>
        </w:rPr>
        <w:t>на</w:t>
      </w:r>
      <w:r w:rsidR="00A10D67">
        <w:rPr>
          <w:sz w:val="28"/>
          <w:szCs w:val="28"/>
        </w:rPr>
        <w:t xml:space="preserve"> должность директора муниципального унитарного предприятия «</w:t>
      </w:r>
      <w:r w:rsidR="001046D5">
        <w:rPr>
          <w:sz w:val="28"/>
          <w:szCs w:val="28"/>
        </w:rPr>
        <w:t>Водоканал</w:t>
      </w:r>
      <w:r w:rsidR="00A10D67">
        <w:rPr>
          <w:sz w:val="28"/>
          <w:szCs w:val="28"/>
        </w:rPr>
        <w:t>» муниципального образования</w:t>
      </w:r>
      <w:r w:rsidR="001046D5">
        <w:rPr>
          <w:sz w:val="28"/>
          <w:szCs w:val="28"/>
        </w:rPr>
        <w:t xml:space="preserve"> Каменский район</w:t>
      </w:r>
      <w:r w:rsidR="00A10D67">
        <w:rPr>
          <w:sz w:val="28"/>
          <w:szCs w:val="28"/>
        </w:rPr>
        <w:t xml:space="preserve">   Алтайского края.</w:t>
      </w:r>
    </w:p>
    <w:p w:rsidR="001046D5" w:rsidRDefault="001046D5" w:rsidP="00104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6D5" w:rsidRDefault="001046D5" w:rsidP="00104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6D5" w:rsidRDefault="001046D5" w:rsidP="00104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1046D5" w:rsidRPr="00A241BF" w:rsidRDefault="001046D5" w:rsidP="00104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6F1DB4" w:rsidRPr="00A241BF" w:rsidRDefault="006F1DB4" w:rsidP="00A241BF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6F1DB4" w:rsidRDefault="006F1DB4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193CD1" w:rsidRDefault="00193CD1" w:rsidP="00E24B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193CD1" w:rsidRDefault="00193CD1" w:rsidP="00E24B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193CD1" w:rsidRDefault="00193CD1" w:rsidP="00E24B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p w:rsidR="00E24B5A" w:rsidRDefault="00E24B5A" w:rsidP="006F1DB4">
      <w:pPr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</w:p>
    <w:sectPr w:rsidR="00E24B5A" w:rsidSect="00A10D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C3A38"/>
    <w:multiLevelType w:val="hybridMultilevel"/>
    <w:tmpl w:val="06D8F6C8"/>
    <w:lvl w:ilvl="0" w:tplc="16D413F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1DB4"/>
    <w:rsid w:val="00007613"/>
    <w:rsid w:val="000224F3"/>
    <w:rsid w:val="000B713B"/>
    <w:rsid w:val="000C2353"/>
    <w:rsid w:val="000D38DE"/>
    <w:rsid w:val="001046D5"/>
    <w:rsid w:val="00193CD1"/>
    <w:rsid w:val="001C3A0C"/>
    <w:rsid w:val="001D47DD"/>
    <w:rsid w:val="001E1967"/>
    <w:rsid w:val="00254E5F"/>
    <w:rsid w:val="00260DE9"/>
    <w:rsid w:val="002B627F"/>
    <w:rsid w:val="002C27F1"/>
    <w:rsid w:val="002F275F"/>
    <w:rsid w:val="00362F66"/>
    <w:rsid w:val="003828A8"/>
    <w:rsid w:val="003E1A42"/>
    <w:rsid w:val="00401B46"/>
    <w:rsid w:val="00431722"/>
    <w:rsid w:val="00445A82"/>
    <w:rsid w:val="004A4B4E"/>
    <w:rsid w:val="005A325A"/>
    <w:rsid w:val="00653771"/>
    <w:rsid w:val="00677272"/>
    <w:rsid w:val="00683885"/>
    <w:rsid w:val="006912F2"/>
    <w:rsid w:val="006C1FBC"/>
    <w:rsid w:val="006D4699"/>
    <w:rsid w:val="006D5290"/>
    <w:rsid w:val="006F1DB4"/>
    <w:rsid w:val="007260AF"/>
    <w:rsid w:val="007A7ABB"/>
    <w:rsid w:val="007B1B85"/>
    <w:rsid w:val="00854848"/>
    <w:rsid w:val="00855821"/>
    <w:rsid w:val="00863056"/>
    <w:rsid w:val="00871CDB"/>
    <w:rsid w:val="00897178"/>
    <w:rsid w:val="008A50F0"/>
    <w:rsid w:val="009053D5"/>
    <w:rsid w:val="009125BB"/>
    <w:rsid w:val="00984036"/>
    <w:rsid w:val="009E2C74"/>
    <w:rsid w:val="00A10D67"/>
    <w:rsid w:val="00A241BF"/>
    <w:rsid w:val="00A24925"/>
    <w:rsid w:val="00A25C9B"/>
    <w:rsid w:val="00A60BA7"/>
    <w:rsid w:val="00AD0B55"/>
    <w:rsid w:val="00AE1F8A"/>
    <w:rsid w:val="00AF6008"/>
    <w:rsid w:val="00B13FCB"/>
    <w:rsid w:val="00B163ED"/>
    <w:rsid w:val="00BF12C5"/>
    <w:rsid w:val="00BF217D"/>
    <w:rsid w:val="00BF767F"/>
    <w:rsid w:val="00C07E43"/>
    <w:rsid w:val="00C14B67"/>
    <w:rsid w:val="00CC3DAF"/>
    <w:rsid w:val="00CE624B"/>
    <w:rsid w:val="00E24B5A"/>
    <w:rsid w:val="00E36C97"/>
    <w:rsid w:val="00E61B1D"/>
    <w:rsid w:val="00EA0E0D"/>
    <w:rsid w:val="00ED21D9"/>
    <w:rsid w:val="00F1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08"/>
  </w:style>
  <w:style w:type="paragraph" w:styleId="2">
    <w:name w:val="heading 2"/>
    <w:basedOn w:val="a"/>
    <w:next w:val="a"/>
    <w:link w:val="20"/>
    <w:qFormat/>
    <w:rsid w:val="006F1D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D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1D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F1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link w:val="a4"/>
    <w:qFormat/>
    <w:rsid w:val="006F1D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F1DB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Знак1"/>
    <w:basedOn w:val="a"/>
    <w:rsid w:val="006F1D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F1DB4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character" w:customStyle="1" w:styleId="a6">
    <w:name w:val="Основной текст с отступом Знак"/>
    <w:basedOn w:val="a0"/>
    <w:link w:val="a5"/>
    <w:rsid w:val="006F1DB4"/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paragraph" w:customStyle="1" w:styleId="ConsPlusNormal">
    <w:name w:val="ConsPlusNormal"/>
    <w:rsid w:val="001D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A1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24B5A"/>
  </w:style>
  <w:style w:type="table" w:styleId="a8">
    <w:name w:val="Table Grid"/>
    <w:basedOn w:val="a1"/>
    <w:uiPriority w:val="59"/>
    <w:rsid w:val="0019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B155-7FEF-4528-97A2-B50B45DF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1-17T04:35:00Z</cp:lastPrinted>
  <dcterms:created xsi:type="dcterms:W3CDTF">2020-06-04T01:10:00Z</dcterms:created>
  <dcterms:modified xsi:type="dcterms:W3CDTF">2020-06-04T01:10:00Z</dcterms:modified>
</cp:coreProperties>
</file>